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64" w:rsidRDefault="00F7206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bookmarkStart w:id="0" w:name="_Toc249862364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-179130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45A" w:rsidRDefault="0020745A">
          <w:pPr>
            <w:pStyle w:val="CabealhodoSumrio"/>
          </w:pPr>
          <w:r>
            <w:t>Sumário</w:t>
          </w:r>
        </w:p>
        <w:p w:rsidR="00275EE7" w:rsidRDefault="0020745A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66838" w:history="1">
            <w:r w:rsidR="00275EE7" w:rsidRPr="00FF0F1A">
              <w:rPr>
                <w:rStyle w:val="Hyperlink"/>
                <w:noProof/>
              </w:rPr>
              <w:t>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INTRODUÇÃO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38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39" w:history="1">
            <w:r w:rsidR="00275EE7" w:rsidRPr="00FF0F1A">
              <w:rPr>
                <w:rStyle w:val="Hyperlink"/>
                <w:noProof/>
              </w:rPr>
              <w:t>2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OBJETIVO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39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40" w:history="1">
            <w:r w:rsidR="00275EE7" w:rsidRPr="00FF0F1A">
              <w:rPr>
                <w:rStyle w:val="Hyperlink"/>
                <w:noProof/>
              </w:rPr>
              <w:t>3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METODOLOGIA 5W2H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40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41" w:history="1">
            <w:r w:rsidR="00275EE7" w:rsidRPr="00FF0F1A">
              <w:rPr>
                <w:rStyle w:val="Hyperlink"/>
                <w:noProof/>
              </w:rPr>
              <w:t>4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WHY – POR QUÊ?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41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3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12366842" w:history="1">
            <w:r w:rsidR="00275EE7" w:rsidRPr="00FF0F1A">
              <w:rPr>
                <w:rStyle w:val="Hyperlink"/>
                <w:noProof/>
              </w:rPr>
              <w:t>4.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Evidênc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42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43" w:history="1">
            <w:r w:rsidR="00275EE7" w:rsidRPr="00FF0F1A">
              <w:rPr>
                <w:rStyle w:val="Hyperlink"/>
                <w:noProof/>
              </w:rPr>
              <w:t>5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WHAT – O QUE?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43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3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12366848" w:history="1">
            <w:r w:rsidR="00275EE7" w:rsidRPr="00FF0F1A">
              <w:rPr>
                <w:rStyle w:val="Hyperlink"/>
                <w:noProof/>
              </w:rPr>
              <w:t>5.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Evidênc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48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49" w:history="1">
            <w:r w:rsidR="00275EE7" w:rsidRPr="00FF0F1A">
              <w:rPr>
                <w:rStyle w:val="Hyperlink"/>
                <w:noProof/>
              </w:rPr>
              <w:t>6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WHEN – QUANDO?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49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3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12366851" w:history="1">
            <w:r w:rsidR="00275EE7" w:rsidRPr="00FF0F1A">
              <w:rPr>
                <w:rStyle w:val="Hyperlink"/>
                <w:noProof/>
              </w:rPr>
              <w:t>6.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Evidênc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1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2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52" w:history="1">
            <w:r w:rsidR="00275EE7" w:rsidRPr="00FF0F1A">
              <w:rPr>
                <w:rStyle w:val="Hyperlink"/>
                <w:noProof/>
              </w:rPr>
              <w:t>7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WHERE – ONDE?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2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3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12366853" w:history="1">
            <w:r w:rsidR="00275EE7" w:rsidRPr="00FF0F1A">
              <w:rPr>
                <w:rStyle w:val="Hyperlink"/>
                <w:noProof/>
              </w:rPr>
              <w:t>7.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Evidênc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3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54" w:history="1">
            <w:r w:rsidR="00275EE7" w:rsidRPr="00FF0F1A">
              <w:rPr>
                <w:rStyle w:val="Hyperlink"/>
                <w:noProof/>
              </w:rPr>
              <w:t>8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WHO – QUEM?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4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3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12366855" w:history="1">
            <w:r w:rsidR="00275EE7" w:rsidRPr="00FF0F1A">
              <w:rPr>
                <w:rStyle w:val="Hyperlink"/>
                <w:noProof/>
              </w:rPr>
              <w:t>8.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Evidênc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5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440"/>
              <w:tab w:val="right" w:leader="dot" w:pos="9629"/>
            </w:tabs>
            <w:rPr>
              <w:rFonts w:cstheme="minorBidi"/>
              <w:noProof/>
            </w:rPr>
          </w:pPr>
          <w:hyperlink w:anchor="_Toc12366856" w:history="1">
            <w:r w:rsidR="00275EE7" w:rsidRPr="00FF0F1A">
              <w:rPr>
                <w:rStyle w:val="Hyperlink"/>
                <w:noProof/>
              </w:rPr>
              <w:t>9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HOW – COMO?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6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3"/>
            <w:tabs>
              <w:tab w:val="left" w:pos="1100"/>
              <w:tab w:val="right" w:leader="dot" w:pos="9629"/>
            </w:tabs>
            <w:rPr>
              <w:rFonts w:cstheme="minorBidi"/>
              <w:noProof/>
            </w:rPr>
          </w:pPr>
          <w:hyperlink w:anchor="_Toc12366857" w:history="1">
            <w:r w:rsidR="00275EE7" w:rsidRPr="00FF0F1A">
              <w:rPr>
                <w:rStyle w:val="Hyperlink"/>
                <w:noProof/>
              </w:rPr>
              <w:t>9.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Evidênc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7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660"/>
              <w:tab w:val="right" w:leader="dot" w:pos="9629"/>
            </w:tabs>
            <w:rPr>
              <w:rFonts w:cstheme="minorBidi"/>
              <w:noProof/>
            </w:rPr>
          </w:pPr>
          <w:hyperlink w:anchor="_Toc12366858" w:history="1">
            <w:r w:rsidR="00275EE7" w:rsidRPr="00FF0F1A">
              <w:rPr>
                <w:rStyle w:val="Hyperlink"/>
                <w:noProof/>
              </w:rPr>
              <w:t>10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HOW MUCH – QUANTO?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8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3"/>
            <w:tabs>
              <w:tab w:val="left" w:pos="1320"/>
              <w:tab w:val="right" w:leader="dot" w:pos="9629"/>
            </w:tabs>
            <w:rPr>
              <w:rFonts w:cstheme="minorBidi"/>
              <w:noProof/>
            </w:rPr>
          </w:pPr>
          <w:hyperlink w:anchor="_Toc12366859" w:history="1">
            <w:r w:rsidR="00275EE7" w:rsidRPr="00FF0F1A">
              <w:rPr>
                <w:rStyle w:val="Hyperlink"/>
                <w:noProof/>
              </w:rPr>
              <w:t>10.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Evidênc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59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75EE7" w:rsidRDefault="00894F59">
          <w:pPr>
            <w:pStyle w:val="Sumrio1"/>
            <w:tabs>
              <w:tab w:val="left" w:pos="660"/>
              <w:tab w:val="right" w:leader="dot" w:pos="9629"/>
            </w:tabs>
            <w:rPr>
              <w:rFonts w:cstheme="minorBidi"/>
              <w:noProof/>
            </w:rPr>
          </w:pPr>
          <w:hyperlink w:anchor="_Toc12366860" w:history="1">
            <w:r w:rsidR="00275EE7" w:rsidRPr="00FF0F1A">
              <w:rPr>
                <w:rStyle w:val="Hyperlink"/>
                <w:noProof/>
              </w:rPr>
              <w:t>11.</w:t>
            </w:r>
            <w:r w:rsidR="00275EE7">
              <w:rPr>
                <w:rFonts w:cstheme="minorBidi"/>
                <w:noProof/>
              </w:rPr>
              <w:tab/>
            </w:r>
            <w:r w:rsidR="00275EE7" w:rsidRPr="00FF0F1A">
              <w:rPr>
                <w:rStyle w:val="Hyperlink"/>
                <w:noProof/>
              </w:rPr>
              <w:t>MELHORIAS</w:t>
            </w:r>
            <w:r w:rsidR="00275EE7">
              <w:rPr>
                <w:noProof/>
                <w:webHidden/>
              </w:rPr>
              <w:tab/>
            </w:r>
            <w:r w:rsidR="00275EE7">
              <w:rPr>
                <w:noProof/>
                <w:webHidden/>
              </w:rPr>
              <w:fldChar w:fldCharType="begin"/>
            </w:r>
            <w:r w:rsidR="00275EE7">
              <w:rPr>
                <w:noProof/>
                <w:webHidden/>
              </w:rPr>
              <w:instrText xml:space="preserve"> PAGEREF _Toc12366860 \h </w:instrText>
            </w:r>
            <w:r w:rsidR="00275EE7">
              <w:rPr>
                <w:noProof/>
                <w:webHidden/>
              </w:rPr>
            </w:r>
            <w:r w:rsidR="00275EE7">
              <w:rPr>
                <w:noProof/>
                <w:webHidden/>
              </w:rPr>
              <w:fldChar w:fldCharType="separate"/>
            </w:r>
            <w:r w:rsidR="00275EE7">
              <w:rPr>
                <w:noProof/>
                <w:webHidden/>
              </w:rPr>
              <w:t>3</w:t>
            </w:r>
            <w:r w:rsidR="00275EE7">
              <w:rPr>
                <w:noProof/>
                <w:webHidden/>
              </w:rPr>
              <w:fldChar w:fldCharType="end"/>
            </w:r>
          </w:hyperlink>
        </w:p>
        <w:p w:rsidR="0020745A" w:rsidRDefault="0020745A">
          <w:r>
            <w:rPr>
              <w:b/>
              <w:bCs/>
            </w:rPr>
            <w:fldChar w:fldCharType="end"/>
          </w:r>
        </w:p>
      </w:sdtContent>
    </w:sdt>
    <w:p w:rsidR="00671A89" w:rsidRDefault="00671A89">
      <w:pPr>
        <w:rPr>
          <w:rFonts w:ascii="Arial" w:hAnsi="Arial"/>
          <w:b/>
          <w:sz w:val="22"/>
        </w:rPr>
      </w:pPr>
      <w:r>
        <w:br w:type="page"/>
      </w:r>
    </w:p>
    <w:p w:rsidR="00671A89" w:rsidRPr="00671A89" w:rsidRDefault="00671A89" w:rsidP="00671A89">
      <w:pPr>
        <w:pStyle w:val="Ttulo1"/>
        <w:spacing w:after="240"/>
        <w:rPr>
          <w:sz w:val="20"/>
        </w:rPr>
      </w:pPr>
    </w:p>
    <w:p w:rsidR="006B2125" w:rsidRPr="00136B61" w:rsidRDefault="006B2125" w:rsidP="00671A89">
      <w:pPr>
        <w:pStyle w:val="Ttulo1"/>
        <w:numPr>
          <w:ilvl w:val="0"/>
          <w:numId w:val="5"/>
        </w:numPr>
        <w:spacing w:line="360" w:lineRule="auto"/>
        <w:rPr>
          <w:sz w:val="20"/>
        </w:rPr>
      </w:pPr>
      <w:bookmarkStart w:id="1" w:name="_Toc12366838"/>
      <w:r w:rsidRPr="00136B61">
        <w:t>INTRODUÇÃO</w:t>
      </w:r>
      <w:bookmarkEnd w:id="1"/>
    </w:p>
    <w:p w:rsidR="00426812" w:rsidRDefault="00671A89" w:rsidP="00244627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sse documento tem como objetivo detalhar o incidente de segurança da informação ocorrido e como o mesmo foi respondido.</w:t>
      </w:r>
    </w:p>
    <w:p w:rsidR="00671A89" w:rsidRPr="00136B61" w:rsidRDefault="00671A89" w:rsidP="00136B61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</w:p>
    <w:p w:rsidR="00F4585D" w:rsidRPr="00671A89" w:rsidRDefault="00F4585D" w:rsidP="00671A89">
      <w:pPr>
        <w:pStyle w:val="Ttulo1"/>
        <w:numPr>
          <w:ilvl w:val="0"/>
          <w:numId w:val="5"/>
        </w:numPr>
        <w:spacing w:line="360" w:lineRule="auto"/>
      </w:pPr>
      <w:bookmarkStart w:id="2" w:name="_Toc12366839"/>
      <w:r w:rsidRPr="00671A89">
        <w:t>OBJETIVO</w:t>
      </w:r>
      <w:bookmarkEnd w:id="0"/>
      <w:bookmarkEnd w:id="2"/>
    </w:p>
    <w:p w:rsidR="00F4585D" w:rsidRDefault="00671A89" w:rsidP="00244627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  <w:bookmarkStart w:id="3" w:name="_Toc170203683"/>
      <w:bookmarkStart w:id="4" w:name="_Toc210533810"/>
      <w:r>
        <w:rPr>
          <w:rFonts w:ascii="Verdana" w:hAnsi="Verdana" w:cs="Arial"/>
          <w:sz w:val="20"/>
        </w:rPr>
        <w:t>Com os dados contidos nesse relatório será possível mensurar tempo de resposta de um incidente, criar novos procedimentos e processos para que em futuros incidentes semelhantes a equipe de CSIRT possa responder ao incidente mais rápido e com isso mitigar os danos causados.</w:t>
      </w:r>
    </w:p>
    <w:p w:rsidR="00671A89" w:rsidRPr="00136B61" w:rsidRDefault="00671A89" w:rsidP="00136B61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</w:p>
    <w:p w:rsidR="00F4585D" w:rsidRPr="00671A89" w:rsidRDefault="00F9255A" w:rsidP="00671A89">
      <w:pPr>
        <w:pStyle w:val="Ttulo1"/>
        <w:numPr>
          <w:ilvl w:val="0"/>
          <w:numId w:val="5"/>
        </w:numPr>
        <w:spacing w:line="360" w:lineRule="auto"/>
      </w:pPr>
      <w:bookmarkStart w:id="5" w:name="_Toc12366840"/>
      <w:bookmarkEnd w:id="3"/>
      <w:bookmarkEnd w:id="4"/>
      <w:r w:rsidRPr="00671A89">
        <w:t>METODOLOGIA 5W2H</w:t>
      </w:r>
      <w:bookmarkEnd w:id="5"/>
    </w:p>
    <w:p w:rsidR="00671A89" w:rsidRDefault="00244627" w:rsidP="00136B61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  <w:r w:rsidRPr="00244627">
        <w:rPr>
          <w:rFonts w:ascii="Verdana" w:hAnsi="Verdana" w:cs="Arial"/>
          <w:sz w:val="20"/>
        </w:rPr>
        <w:t>A ferramenta</w:t>
      </w:r>
      <w:r w:rsidRPr="00244627">
        <w:rPr>
          <w:rFonts w:ascii="Verdana" w:hAnsi="Verdana"/>
          <w:sz w:val="20"/>
        </w:rPr>
        <w:t> </w:t>
      </w:r>
      <w:r w:rsidRPr="00244627">
        <w:rPr>
          <w:rFonts w:ascii="Verdana" w:hAnsi="Verdana" w:cs="Arial"/>
          <w:sz w:val="20"/>
        </w:rPr>
        <w:t>5W2H</w:t>
      </w:r>
      <w:r w:rsidRPr="00244627">
        <w:rPr>
          <w:rFonts w:ascii="Verdana" w:hAnsi="Verdana"/>
          <w:sz w:val="20"/>
        </w:rPr>
        <w:t> </w:t>
      </w:r>
      <w:r w:rsidRPr="00244627">
        <w:rPr>
          <w:rFonts w:ascii="Verdana" w:hAnsi="Verdana" w:cs="Arial"/>
          <w:sz w:val="20"/>
        </w:rPr>
        <w:t xml:space="preserve">nada mais é do </w:t>
      </w:r>
      <w:r>
        <w:rPr>
          <w:rFonts w:ascii="Verdana" w:hAnsi="Verdana" w:cs="Arial"/>
          <w:sz w:val="20"/>
        </w:rPr>
        <w:t xml:space="preserve">que um checklist de atividades, </w:t>
      </w:r>
      <w:r w:rsidRPr="00244627">
        <w:rPr>
          <w:rFonts w:ascii="Verdana" w:hAnsi="Verdana" w:cs="Arial"/>
          <w:sz w:val="20"/>
        </w:rPr>
        <w:t xml:space="preserve">que devem ser </w:t>
      </w:r>
      <w:r>
        <w:rPr>
          <w:rFonts w:ascii="Verdana" w:hAnsi="Verdana" w:cs="Arial"/>
          <w:sz w:val="20"/>
        </w:rPr>
        <w:t>respondidos</w:t>
      </w:r>
      <w:r w:rsidRPr="00244627">
        <w:rPr>
          <w:rFonts w:ascii="Verdana" w:hAnsi="Verdana" w:cs="Arial"/>
          <w:sz w:val="20"/>
        </w:rPr>
        <w:t xml:space="preserve"> com o máximo de clareza e eficiência por todos os envolvidos </w:t>
      </w:r>
      <w:r>
        <w:rPr>
          <w:rFonts w:ascii="Verdana" w:hAnsi="Verdana" w:cs="Arial"/>
          <w:sz w:val="20"/>
        </w:rPr>
        <w:t>na resposta do incidente tratado nesse relatório.</w:t>
      </w:r>
    </w:p>
    <w:p w:rsidR="00244627" w:rsidRPr="00136B61" w:rsidRDefault="00244627" w:rsidP="00136B61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</w:p>
    <w:p w:rsidR="00275EE7" w:rsidRPr="00671A89" w:rsidRDefault="00275EE7" w:rsidP="00275EE7">
      <w:pPr>
        <w:pStyle w:val="Ttulo1"/>
        <w:numPr>
          <w:ilvl w:val="0"/>
          <w:numId w:val="5"/>
        </w:numPr>
        <w:spacing w:line="360" w:lineRule="auto"/>
      </w:pPr>
      <w:bookmarkStart w:id="6" w:name="_Toc12366841"/>
      <w:bookmarkStart w:id="7" w:name="_Toc170203684"/>
      <w:bookmarkStart w:id="8" w:name="_Toc210533811"/>
      <w:r w:rsidRPr="00671A89">
        <w:t>WHY – POR QUÊ?</w:t>
      </w:r>
      <w:bookmarkEnd w:id="6"/>
    </w:p>
    <w:p w:rsidR="00275EE7" w:rsidRPr="005C698E" w:rsidRDefault="00275EE7" w:rsidP="00275EE7">
      <w:pPr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 xml:space="preserve">O “por quê” do incidente pode se resumir a pergunta “por quê, isso é considerado um incidente?”. Tal ação é considerada pois, ... (comprometeu um serviço ou usuário, causou indisponibilidade...) </w:t>
      </w:r>
    </w:p>
    <w:p w:rsidR="00275EE7" w:rsidRPr="00244627" w:rsidRDefault="00275EE7" w:rsidP="00275EE7">
      <w:pPr>
        <w:pStyle w:val="Ttulo3"/>
        <w:numPr>
          <w:ilvl w:val="1"/>
          <w:numId w:val="5"/>
        </w:numPr>
      </w:pPr>
      <w:bookmarkStart w:id="9" w:name="_Toc12366842"/>
      <w:r w:rsidRPr="00244627">
        <w:t>Evidências</w:t>
      </w:r>
      <w:bookmarkEnd w:id="9"/>
    </w:p>
    <w:p w:rsidR="00275EE7" w:rsidRDefault="00275EE7" w:rsidP="00275EE7">
      <w:pPr>
        <w:pStyle w:val="Ttulo1"/>
        <w:spacing w:line="360" w:lineRule="auto"/>
        <w:ind w:left="360"/>
      </w:pPr>
    </w:p>
    <w:p w:rsidR="00F4585D" w:rsidRPr="00671A89" w:rsidRDefault="00F9255A" w:rsidP="00671A89">
      <w:pPr>
        <w:pStyle w:val="Ttulo1"/>
        <w:numPr>
          <w:ilvl w:val="0"/>
          <w:numId w:val="5"/>
        </w:numPr>
        <w:spacing w:line="360" w:lineRule="auto"/>
      </w:pPr>
      <w:bookmarkStart w:id="10" w:name="_Toc12366843"/>
      <w:r w:rsidRPr="00671A89">
        <w:t>WHAT – O QUE?</w:t>
      </w:r>
      <w:bookmarkEnd w:id="10"/>
    </w:p>
    <w:p w:rsidR="00F4585D" w:rsidRPr="005C698E" w:rsidRDefault="00456352" w:rsidP="00136B61">
      <w:pPr>
        <w:tabs>
          <w:tab w:val="num" w:pos="567"/>
        </w:tabs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>Detalhar o que aconteceu (houve um vazamento de informação, uma máquina foi invadida, detectado um malware...) com a maior riqueza de detalhes possíveis.</w:t>
      </w:r>
    </w:p>
    <w:p w:rsidR="00244627" w:rsidRPr="00244627" w:rsidRDefault="00244627" w:rsidP="00244627">
      <w:pPr>
        <w:pStyle w:val="PargrafodaLista"/>
        <w:keepNext/>
        <w:numPr>
          <w:ilvl w:val="0"/>
          <w:numId w:val="6"/>
        </w:numPr>
        <w:jc w:val="left"/>
        <w:outlineLvl w:val="2"/>
        <w:rPr>
          <w:vanish/>
          <w:sz w:val="24"/>
          <w:szCs w:val="20"/>
        </w:rPr>
      </w:pPr>
      <w:bookmarkStart w:id="11" w:name="_Toc12357588"/>
      <w:bookmarkStart w:id="12" w:name="_Toc12357793"/>
      <w:bookmarkStart w:id="13" w:name="_Toc12357911"/>
      <w:bookmarkStart w:id="14" w:name="_Toc12366815"/>
      <w:bookmarkStart w:id="15" w:name="_Toc12366844"/>
      <w:bookmarkEnd w:id="11"/>
      <w:bookmarkEnd w:id="12"/>
      <w:bookmarkEnd w:id="13"/>
      <w:bookmarkEnd w:id="14"/>
      <w:bookmarkEnd w:id="15"/>
    </w:p>
    <w:p w:rsidR="00244627" w:rsidRPr="00244627" w:rsidRDefault="00244627" w:rsidP="00244627">
      <w:pPr>
        <w:pStyle w:val="PargrafodaLista"/>
        <w:keepNext/>
        <w:numPr>
          <w:ilvl w:val="0"/>
          <w:numId w:val="6"/>
        </w:numPr>
        <w:jc w:val="left"/>
        <w:outlineLvl w:val="2"/>
        <w:rPr>
          <w:vanish/>
          <w:sz w:val="24"/>
          <w:szCs w:val="20"/>
        </w:rPr>
      </w:pPr>
      <w:bookmarkStart w:id="16" w:name="_Toc12357589"/>
      <w:bookmarkStart w:id="17" w:name="_Toc12357794"/>
      <w:bookmarkStart w:id="18" w:name="_Toc12357912"/>
      <w:bookmarkStart w:id="19" w:name="_Toc12366816"/>
      <w:bookmarkStart w:id="20" w:name="_Toc12366845"/>
      <w:bookmarkEnd w:id="16"/>
      <w:bookmarkEnd w:id="17"/>
      <w:bookmarkEnd w:id="18"/>
      <w:bookmarkEnd w:id="19"/>
      <w:bookmarkEnd w:id="20"/>
    </w:p>
    <w:p w:rsidR="00244627" w:rsidRPr="00244627" w:rsidRDefault="00244627" w:rsidP="00244627">
      <w:pPr>
        <w:pStyle w:val="PargrafodaLista"/>
        <w:keepNext/>
        <w:numPr>
          <w:ilvl w:val="0"/>
          <w:numId w:val="6"/>
        </w:numPr>
        <w:jc w:val="left"/>
        <w:outlineLvl w:val="2"/>
        <w:rPr>
          <w:vanish/>
          <w:sz w:val="24"/>
          <w:szCs w:val="20"/>
        </w:rPr>
      </w:pPr>
      <w:bookmarkStart w:id="21" w:name="_Toc12357590"/>
      <w:bookmarkStart w:id="22" w:name="_Toc12357795"/>
      <w:bookmarkStart w:id="23" w:name="_Toc12357913"/>
      <w:bookmarkStart w:id="24" w:name="_Toc12366817"/>
      <w:bookmarkStart w:id="25" w:name="_Toc12366846"/>
      <w:bookmarkEnd w:id="21"/>
      <w:bookmarkEnd w:id="22"/>
      <w:bookmarkEnd w:id="23"/>
      <w:bookmarkEnd w:id="24"/>
      <w:bookmarkEnd w:id="25"/>
    </w:p>
    <w:p w:rsidR="00244627" w:rsidRPr="00244627" w:rsidRDefault="00244627" w:rsidP="00244627">
      <w:pPr>
        <w:pStyle w:val="PargrafodaLista"/>
        <w:keepNext/>
        <w:numPr>
          <w:ilvl w:val="0"/>
          <w:numId w:val="6"/>
        </w:numPr>
        <w:jc w:val="left"/>
        <w:outlineLvl w:val="2"/>
        <w:rPr>
          <w:vanish/>
          <w:sz w:val="24"/>
          <w:szCs w:val="20"/>
        </w:rPr>
      </w:pPr>
      <w:bookmarkStart w:id="26" w:name="_Toc12357591"/>
      <w:bookmarkStart w:id="27" w:name="_Toc12357796"/>
      <w:bookmarkStart w:id="28" w:name="_Toc12357914"/>
      <w:bookmarkStart w:id="29" w:name="_Toc12366818"/>
      <w:bookmarkStart w:id="30" w:name="_Toc12366847"/>
      <w:bookmarkEnd w:id="26"/>
      <w:bookmarkEnd w:id="27"/>
      <w:bookmarkEnd w:id="28"/>
      <w:bookmarkEnd w:id="29"/>
      <w:bookmarkEnd w:id="30"/>
    </w:p>
    <w:p w:rsidR="00244627" w:rsidRDefault="00244627" w:rsidP="00992635">
      <w:pPr>
        <w:pStyle w:val="Ttulo3"/>
        <w:numPr>
          <w:ilvl w:val="1"/>
          <w:numId w:val="5"/>
        </w:numPr>
      </w:pPr>
      <w:bookmarkStart w:id="31" w:name="_Toc12366848"/>
      <w:r>
        <w:t>Evidências</w:t>
      </w:r>
      <w:bookmarkEnd w:id="31"/>
    </w:p>
    <w:p w:rsidR="00671A89" w:rsidRPr="00136B61" w:rsidRDefault="00671A89" w:rsidP="00136B61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</w:p>
    <w:p w:rsidR="00366133" w:rsidRPr="00671A89" w:rsidRDefault="00F9255A" w:rsidP="00671A89">
      <w:pPr>
        <w:pStyle w:val="Ttulo1"/>
        <w:numPr>
          <w:ilvl w:val="0"/>
          <w:numId w:val="5"/>
        </w:numPr>
        <w:spacing w:line="360" w:lineRule="auto"/>
      </w:pPr>
      <w:bookmarkStart w:id="32" w:name="_Toc12366849"/>
      <w:r w:rsidRPr="00671A89">
        <w:t>WHEN – QUANDO?</w:t>
      </w:r>
      <w:bookmarkEnd w:id="32"/>
    </w:p>
    <w:p w:rsidR="00366133" w:rsidRPr="005C698E" w:rsidRDefault="00456352" w:rsidP="00136B61">
      <w:pPr>
        <w:tabs>
          <w:tab w:val="num" w:pos="567"/>
        </w:tabs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>Descrever quando ocorreu o incidente, principalmente o momento que a ferramenta identificou, independente do momento que foi identificado pelo analista ou colaborador, o mais importante e identificar o momento que o incidente iniciou.</w:t>
      </w:r>
    </w:p>
    <w:p w:rsidR="00244627" w:rsidRPr="00244627" w:rsidRDefault="00244627" w:rsidP="00244627">
      <w:pPr>
        <w:pStyle w:val="PargrafodaLista"/>
        <w:keepNext/>
        <w:numPr>
          <w:ilvl w:val="0"/>
          <w:numId w:val="6"/>
        </w:numPr>
        <w:jc w:val="left"/>
        <w:outlineLvl w:val="2"/>
        <w:rPr>
          <w:vanish/>
          <w:sz w:val="24"/>
          <w:szCs w:val="20"/>
        </w:rPr>
      </w:pPr>
      <w:bookmarkStart w:id="33" w:name="_Toc12357799"/>
      <w:bookmarkStart w:id="34" w:name="_Toc12357917"/>
      <w:bookmarkStart w:id="35" w:name="_Toc12366821"/>
      <w:bookmarkStart w:id="36" w:name="_Toc12366850"/>
      <w:bookmarkEnd w:id="33"/>
      <w:bookmarkEnd w:id="34"/>
      <w:bookmarkEnd w:id="35"/>
      <w:bookmarkEnd w:id="36"/>
    </w:p>
    <w:p w:rsidR="00244627" w:rsidRPr="00244627" w:rsidRDefault="00244627" w:rsidP="00992635">
      <w:pPr>
        <w:pStyle w:val="Ttulo3"/>
        <w:numPr>
          <w:ilvl w:val="1"/>
          <w:numId w:val="5"/>
        </w:numPr>
      </w:pPr>
      <w:bookmarkStart w:id="37" w:name="_Toc12366851"/>
      <w:r w:rsidRPr="00244627">
        <w:t>Evidências</w:t>
      </w:r>
      <w:bookmarkEnd w:id="37"/>
    </w:p>
    <w:p w:rsidR="00671A89" w:rsidRPr="00136B61" w:rsidRDefault="00671A89" w:rsidP="00136B61">
      <w:pPr>
        <w:tabs>
          <w:tab w:val="num" w:pos="567"/>
        </w:tabs>
        <w:spacing w:line="360" w:lineRule="auto"/>
        <w:rPr>
          <w:rFonts w:ascii="Verdana" w:hAnsi="Verdana" w:cs="Arial"/>
          <w:sz w:val="20"/>
        </w:rPr>
      </w:pPr>
    </w:p>
    <w:bookmarkEnd w:id="7"/>
    <w:bookmarkEnd w:id="8"/>
    <w:p w:rsidR="00275EE7" w:rsidRDefault="00275EE7" w:rsidP="00275EE7">
      <w:pPr>
        <w:pStyle w:val="Ttulo1"/>
        <w:spacing w:line="360" w:lineRule="auto"/>
        <w:ind w:left="360"/>
      </w:pPr>
    </w:p>
    <w:p w:rsidR="00F4585D" w:rsidRPr="00671A89" w:rsidRDefault="00F9255A" w:rsidP="00671A89">
      <w:pPr>
        <w:pStyle w:val="Ttulo1"/>
        <w:numPr>
          <w:ilvl w:val="0"/>
          <w:numId w:val="5"/>
        </w:numPr>
        <w:spacing w:line="360" w:lineRule="auto"/>
      </w:pPr>
      <w:bookmarkStart w:id="38" w:name="_Toc12366852"/>
      <w:r w:rsidRPr="00671A89">
        <w:t>WHERE – ONDE?</w:t>
      </w:r>
      <w:bookmarkEnd w:id="38"/>
    </w:p>
    <w:p w:rsidR="00DD3F10" w:rsidRPr="005C698E" w:rsidRDefault="00456352" w:rsidP="00136B61">
      <w:pPr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>Especificar onde ocorreu o incidente, desde solução (servidor X, ferramenta Y, estação Z...) até localidade (</w:t>
      </w:r>
      <w:r w:rsidR="005C698E" w:rsidRPr="005C698E">
        <w:rPr>
          <w:rFonts w:ascii="Verdana" w:hAnsi="Verdana" w:cs="Arial"/>
          <w:i/>
          <w:color w:val="A6A6A6" w:themeColor="background1" w:themeShade="A6"/>
          <w:sz w:val="20"/>
        </w:rPr>
        <w:t>prédio</w:t>
      </w:r>
      <w:r w:rsidRPr="005C698E">
        <w:rPr>
          <w:rFonts w:ascii="Verdana" w:hAnsi="Verdana" w:cs="Arial"/>
          <w:i/>
          <w:color w:val="A6A6A6" w:themeColor="background1" w:themeShade="A6"/>
          <w:sz w:val="20"/>
        </w:rPr>
        <w:t xml:space="preserve"> 123, Datacenter, Sede...).</w:t>
      </w:r>
    </w:p>
    <w:p w:rsidR="00244627" w:rsidRPr="00244627" w:rsidRDefault="00244627" w:rsidP="00244627">
      <w:pPr>
        <w:pStyle w:val="Ttulo3"/>
        <w:numPr>
          <w:ilvl w:val="1"/>
          <w:numId w:val="5"/>
        </w:numPr>
      </w:pPr>
      <w:bookmarkStart w:id="39" w:name="_Toc12366853"/>
      <w:r w:rsidRPr="00244627">
        <w:t>Evidências</w:t>
      </w:r>
      <w:bookmarkEnd w:id="39"/>
    </w:p>
    <w:p w:rsidR="00C0643C" w:rsidRDefault="00C0643C" w:rsidP="00C0643C">
      <w:pPr>
        <w:pStyle w:val="Ttulo1"/>
        <w:spacing w:line="360" w:lineRule="auto"/>
        <w:ind w:left="360"/>
      </w:pPr>
    </w:p>
    <w:p w:rsidR="00992635" w:rsidRPr="00671A89" w:rsidRDefault="00992635" w:rsidP="00992635">
      <w:pPr>
        <w:pStyle w:val="Ttulo1"/>
        <w:numPr>
          <w:ilvl w:val="0"/>
          <w:numId w:val="5"/>
        </w:numPr>
        <w:spacing w:line="360" w:lineRule="auto"/>
      </w:pPr>
      <w:bookmarkStart w:id="40" w:name="_Toc12366854"/>
      <w:r>
        <w:t>WHO</w:t>
      </w:r>
      <w:r w:rsidRPr="00671A89">
        <w:t xml:space="preserve"> – </w:t>
      </w:r>
      <w:r>
        <w:t>QUEM</w:t>
      </w:r>
      <w:r w:rsidRPr="00671A89">
        <w:t>?</w:t>
      </w:r>
      <w:bookmarkEnd w:id="40"/>
    </w:p>
    <w:p w:rsidR="00992635" w:rsidRPr="005C698E" w:rsidRDefault="00456352" w:rsidP="00992635">
      <w:pPr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 xml:space="preserve">Identificar o “pivô” do incidente, pode ser a pessoa que </w:t>
      </w:r>
      <w:r w:rsidR="00C0643C" w:rsidRPr="005C698E">
        <w:rPr>
          <w:rFonts w:ascii="Verdana" w:hAnsi="Verdana" w:cs="Arial"/>
          <w:i/>
          <w:color w:val="A6A6A6" w:themeColor="background1" w:themeShade="A6"/>
          <w:sz w:val="20"/>
        </w:rPr>
        <w:t>realizou a ação e deu origem ao incidente ou a pessoa que foi vítima de um incidente, dependendo do incidente o pivô pode ser o “atacante” ou a vítima.</w:t>
      </w:r>
    </w:p>
    <w:p w:rsidR="00992635" w:rsidRPr="00244627" w:rsidRDefault="00992635" w:rsidP="00992635">
      <w:pPr>
        <w:pStyle w:val="Ttulo3"/>
        <w:numPr>
          <w:ilvl w:val="1"/>
          <w:numId w:val="5"/>
        </w:numPr>
      </w:pPr>
      <w:bookmarkStart w:id="41" w:name="_Toc12366855"/>
      <w:r w:rsidRPr="00244627">
        <w:t>Evidências</w:t>
      </w:r>
      <w:bookmarkEnd w:id="41"/>
    </w:p>
    <w:p w:rsidR="00992635" w:rsidRPr="00D47902" w:rsidRDefault="00992635" w:rsidP="00D47902">
      <w:pPr>
        <w:spacing w:line="360" w:lineRule="auto"/>
        <w:rPr>
          <w:rFonts w:ascii="Verdana" w:hAnsi="Verdana" w:cs="Arial"/>
          <w:sz w:val="20"/>
        </w:rPr>
      </w:pPr>
    </w:p>
    <w:p w:rsidR="00B05740" w:rsidRPr="00671A89" w:rsidRDefault="00F9255A" w:rsidP="00671A89">
      <w:pPr>
        <w:pStyle w:val="Ttulo1"/>
        <w:numPr>
          <w:ilvl w:val="0"/>
          <w:numId w:val="5"/>
        </w:numPr>
        <w:spacing w:line="360" w:lineRule="auto"/>
      </w:pPr>
      <w:bookmarkStart w:id="42" w:name="_Toc12366856"/>
      <w:r w:rsidRPr="00671A89">
        <w:t>HOW</w:t>
      </w:r>
      <w:r w:rsidR="00275EE7">
        <w:t xml:space="preserve"> – COMO?</w:t>
      </w:r>
      <w:bookmarkEnd w:id="42"/>
    </w:p>
    <w:p w:rsidR="00B05740" w:rsidRPr="005C698E" w:rsidRDefault="00275EE7" w:rsidP="00B05740">
      <w:pPr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>Descriminar o como o incidente ocorreu (através de um phishing, um colaborador malicioso, um malware não identificado...).</w:t>
      </w:r>
    </w:p>
    <w:p w:rsidR="00992635" w:rsidRPr="00244627" w:rsidRDefault="00992635" w:rsidP="00992635">
      <w:pPr>
        <w:pStyle w:val="Ttulo3"/>
        <w:numPr>
          <w:ilvl w:val="1"/>
          <w:numId w:val="5"/>
        </w:numPr>
      </w:pPr>
      <w:bookmarkStart w:id="43" w:name="_Toc12366857"/>
      <w:r w:rsidRPr="00244627">
        <w:t>Evidências</w:t>
      </w:r>
      <w:bookmarkEnd w:id="43"/>
    </w:p>
    <w:p w:rsidR="00992635" w:rsidRPr="00B05740" w:rsidRDefault="00992635" w:rsidP="00B05740">
      <w:pPr>
        <w:spacing w:line="360" w:lineRule="auto"/>
        <w:rPr>
          <w:rFonts w:ascii="Verdana" w:hAnsi="Verdana" w:cs="Arial"/>
          <w:sz w:val="20"/>
        </w:rPr>
      </w:pPr>
    </w:p>
    <w:p w:rsidR="00A47510" w:rsidRPr="00671A89" w:rsidRDefault="00F9255A" w:rsidP="00671A89">
      <w:pPr>
        <w:pStyle w:val="Ttulo1"/>
        <w:numPr>
          <w:ilvl w:val="0"/>
          <w:numId w:val="5"/>
        </w:numPr>
        <w:spacing w:line="360" w:lineRule="auto"/>
      </w:pPr>
      <w:bookmarkStart w:id="44" w:name="_Toc12366858"/>
      <w:r w:rsidRPr="00671A89">
        <w:t>HOW MUCH</w:t>
      </w:r>
      <w:r w:rsidR="00275EE7">
        <w:t xml:space="preserve"> – QUANTO?</w:t>
      </w:r>
      <w:bookmarkEnd w:id="44"/>
    </w:p>
    <w:p w:rsidR="00FA1607" w:rsidRPr="005C698E" w:rsidRDefault="00275EE7" w:rsidP="00992635">
      <w:pPr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>Informar se houve danos financeiros ou gastos além do tempo usado na resposta do incidente (o serviço X ficou indisponível por Y minutos e isso causou prejuízo estimado em R$..., foi solicitado que a estação presenta na loja X fosse enviada para sede para analise forense...)</w:t>
      </w:r>
    </w:p>
    <w:p w:rsidR="00992635" w:rsidRPr="00244627" w:rsidRDefault="00992635" w:rsidP="00992635">
      <w:pPr>
        <w:pStyle w:val="Ttulo3"/>
        <w:numPr>
          <w:ilvl w:val="1"/>
          <w:numId w:val="5"/>
        </w:numPr>
      </w:pPr>
      <w:bookmarkStart w:id="45" w:name="_Toc12366859"/>
      <w:r w:rsidRPr="00244627">
        <w:t>Evidências</w:t>
      </w:r>
      <w:bookmarkEnd w:id="45"/>
    </w:p>
    <w:p w:rsidR="00992635" w:rsidRPr="00275EE7" w:rsidRDefault="00992635" w:rsidP="00275EE7">
      <w:pPr>
        <w:spacing w:line="360" w:lineRule="auto"/>
        <w:rPr>
          <w:rFonts w:ascii="Verdana" w:hAnsi="Verdana" w:cs="Arial"/>
        </w:rPr>
      </w:pPr>
    </w:p>
    <w:p w:rsidR="0040451D" w:rsidRPr="00671A89" w:rsidRDefault="0020745A" w:rsidP="00671A89">
      <w:pPr>
        <w:pStyle w:val="Ttulo1"/>
        <w:numPr>
          <w:ilvl w:val="0"/>
          <w:numId w:val="5"/>
        </w:numPr>
        <w:spacing w:line="360" w:lineRule="auto"/>
      </w:pPr>
      <w:bookmarkStart w:id="46" w:name="_Toc12366860"/>
      <w:r w:rsidRPr="00671A89">
        <w:t>MELHORIAS</w:t>
      </w:r>
      <w:bookmarkEnd w:id="46"/>
    </w:p>
    <w:p w:rsidR="00FA1607" w:rsidRPr="005C698E" w:rsidRDefault="00275EE7" w:rsidP="00275EE7">
      <w:pPr>
        <w:tabs>
          <w:tab w:val="num" w:pos="567"/>
        </w:tabs>
        <w:spacing w:line="360" w:lineRule="auto"/>
        <w:rPr>
          <w:rFonts w:ascii="Verdana" w:hAnsi="Verdana" w:cs="Arial"/>
          <w:i/>
          <w:color w:val="A6A6A6" w:themeColor="background1" w:themeShade="A6"/>
          <w:sz w:val="20"/>
        </w:rPr>
      </w:pPr>
      <w:r w:rsidRPr="005C698E">
        <w:rPr>
          <w:rFonts w:ascii="Verdana" w:hAnsi="Verdana" w:cs="Arial"/>
          <w:i/>
          <w:color w:val="A6A6A6" w:themeColor="background1" w:themeShade="A6"/>
          <w:sz w:val="20"/>
        </w:rPr>
        <w:t>Identificar melhorias na rede, processo, procedimento, solução... que possa ser melhorado com o viés de melhorar respostas futuras ou até mesmo evitar incidente futuros.</w:t>
      </w:r>
    </w:p>
    <w:p w:rsidR="00FA1607" w:rsidRDefault="00FA1607" w:rsidP="00BD56BB">
      <w:pPr>
        <w:spacing w:line="360" w:lineRule="auto"/>
        <w:rPr>
          <w:rFonts w:ascii="Verdana" w:hAnsi="Verdana" w:cs="Arial"/>
          <w:sz w:val="20"/>
        </w:rPr>
      </w:pPr>
    </w:p>
    <w:p w:rsidR="00FA1607" w:rsidRPr="002E0428" w:rsidRDefault="00FA1607" w:rsidP="00BD56BB">
      <w:pPr>
        <w:spacing w:line="360" w:lineRule="auto"/>
        <w:rPr>
          <w:rFonts w:ascii="Verdana" w:hAnsi="Verdana" w:cs="Arial"/>
          <w:sz w:val="20"/>
        </w:rPr>
      </w:pPr>
      <w:bookmarkStart w:id="47" w:name="_GoBack"/>
      <w:bookmarkEnd w:id="47"/>
    </w:p>
    <w:sectPr w:rsidR="00FA1607" w:rsidRPr="002E0428">
      <w:headerReference w:type="default" r:id="rId8"/>
      <w:footerReference w:type="default" r:id="rId9"/>
      <w:pgSz w:w="11907" w:h="16840" w:code="9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59" w:rsidRDefault="00894F59">
      <w:r>
        <w:separator/>
      </w:r>
    </w:p>
  </w:endnote>
  <w:endnote w:type="continuationSeparator" w:id="0">
    <w:p w:rsidR="00894F59" w:rsidRDefault="008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064" w:rsidRDefault="00F72064">
    <w:pPr>
      <w:pStyle w:val="Rodap"/>
      <w:tabs>
        <w:tab w:val="clear" w:pos="4419"/>
        <w:tab w:val="clear" w:pos="8838"/>
      </w:tabs>
      <w:rPr>
        <w:rFonts w:ascii="Arial" w:hAnsi="Arial" w:cs="Arial"/>
        <w:sz w:val="6"/>
        <w:szCs w:val="6"/>
      </w:rPr>
    </w:pPr>
  </w:p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0"/>
      <w:gridCol w:w="4678"/>
    </w:tblGrid>
    <w:tr w:rsidR="00984907" w:rsidTr="00984907">
      <w:trPr>
        <w:trHeight w:val="601"/>
      </w:trPr>
      <w:tc>
        <w:tcPr>
          <w:tcW w:w="5240" w:type="dxa"/>
        </w:tcPr>
        <w:p w:rsidR="00984907" w:rsidRDefault="00984907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Área Responsável</w:t>
          </w:r>
        </w:p>
        <w:p w:rsidR="00984907" w:rsidRDefault="00984907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sz w:val="6"/>
              <w:szCs w:val="6"/>
            </w:rPr>
          </w:pPr>
        </w:p>
        <w:p w:rsidR="00984907" w:rsidRDefault="00984907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egurança da Informação - CSIRT</w:t>
          </w:r>
        </w:p>
      </w:tc>
      <w:tc>
        <w:tcPr>
          <w:tcW w:w="4678" w:type="dxa"/>
        </w:tcPr>
        <w:p w:rsidR="00984907" w:rsidRDefault="00984907" w:rsidP="00B57C26">
          <w:pPr>
            <w:pStyle w:val="Rodap"/>
            <w:tabs>
              <w:tab w:val="left" w:pos="708"/>
            </w:tabs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Documento</w:t>
          </w:r>
        </w:p>
        <w:p w:rsidR="00984907" w:rsidRDefault="00984907" w:rsidP="00B57C26">
          <w:pPr>
            <w:pStyle w:val="Rodap"/>
            <w:tabs>
              <w:tab w:val="left" w:pos="708"/>
            </w:tabs>
            <w:rPr>
              <w:rFonts w:ascii="Arial" w:hAnsi="Arial" w:cs="Arial"/>
              <w:sz w:val="6"/>
              <w:szCs w:val="6"/>
            </w:rPr>
          </w:pPr>
        </w:p>
        <w:p w:rsidR="00984907" w:rsidRDefault="00984907" w:rsidP="00B57C26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bCs/>
            </w:rPr>
            <w:t>Resposta a Incidente</w:t>
          </w:r>
        </w:p>
      </w:tc>
    </w:tr>
  </w:tbl>
  <w:p w:rsidR="00F72064" w:rsidRPr="003F4FFE" w:rsidRDefault="00F72064">
    <w:pPr>
      <w:pStyle w:val="Rodap"/>
      <w:tabs>
        <w:tab w:val="clear" w:pos="4419"/>
        <w:tab w:val="clear" w:pos="883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59" w:rsidRDefault="00894F59">
      <w:r>
        <w:separator/>
      </w:r>
    </w:p>
  </w:footnote>
  <w:footnote w:type="continuationSeparator" w:id="0">
    <w:p w:rsidR="00894F59" w:rsidRDefault="008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4"/>
      <w:gridCol w:w="3965"/>
      <w:gridCol w:w="993"/>
      <w:gridCol w:w="992"/>
      <w:gridCol w:w="1349"/>
    </w:tblGrid>
    <w:tr w:rsidR="00984907" w:rsidTr="00984907">
      <w:trPr>
        <w:cantSplit/>
        <w:trHeight w:val="561"/>
        <w:jc w:val="center"/>
      </w:trPr>
      <w:tc>
        <w:tcPr>
          <w:tcW w:w="2834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984907" w:rsidRDefault="005C698E" w:rsidP="00984907">
          <w:pPr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t>LOGO</w:t>
          </w:r>
        </w:p>
        <w:p w:rsidR="00984907" w:rsidRDefault="00984907" w:rsidP="00984907">
          <w:pPr>
            <w:jc w:val="center"/>
            <w:rPr>
              <w:rFonts w:ascii="Arial" w:hAnsi="Arial"/>
              <w:sz w:val="16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sz w:val="16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sz w:val="16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sz w:val="16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sz w:val="16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95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84907" w:rsidRDefault="00984907" w:rsidP="00984907">
          <w:pPr>
            <w:jc w:val="center"/>
            <w:rPr>
              <w:rFonts w:ascii="Arial" w:hAnsi="Arial"/>
              <w:color w:val="000000"/>
            </w:rPr>
          </w:pPr>
          <w:r>
            <w:rPr>
              <w:rFonts w:ascii="Arial Black" w:hAnsi="Arial Black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posta a Incidente</w:t>
          </w:r>
        </w:p>
      </w:tc>
      <w:tc>
        <w:tcPr>
          <w:tcW w:w="1349" w:type="dxa"/>
          <w:tcBorders>
            <w:top w:val="single" w:sz="4" w:space="0" w:color="auto"/>
            <w:left w:val="single" w:sz="4" w:space="0" w:color="auto"/>
            <w:bottom w:val="single" w:sz="4" w:space="0" w:color="FFFFFF"/>
            <w:right w:val="single" w:sz="4" w:space="0" w:color="auto"/>
          </w:tcBorders>
        </w:tcPr>
        <w:p w:rsidR="00984907" w:rsidRDefault="00984907" w:rsidP="00984907">
          <w:pPr>
            <w:jc w:val="center"/>
            <w:rPr>
              <w:rFonts w:ascii="Arial" w:hAnsi="Arial"/>
              <w:color w:val="000000"/>
              <w:sz w:val="2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>Página</w:t>
          </w:r>
        </w:p>
        <w:p w:rsidR="00984907" w:rsidRDefault="00984907" w:rsidP="00984907">
          <w:pPr>
            <w:jc w:val="center"/>
            <w:rPr>
              <w:rFonts w:ascii="Arial" w:hAnsi="Arial"/>
              <w:color w:val="000000"/>
              <w:sz w:val="6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color w:val="000000"/>
            </w:rPr>
          </w:pPr>
          <w:r>
            <w:rPr>
              <w:rStyle w:val="Nmerodepgina"/>
              <w:rFonts w:ascii="Arial" w:hAnsi="Arial" w:cs="Arial"/>
              <w:sz w:val="22"/>
            </w:rPr>
            <w:fldChar w:fldCharType="begin"/>
          </w:r>
          <w:r>
            <w:rPr>
              <w:rStyle w:val="Nmerodepgina"/>
              <w:rFonts w:ascii="Arial" w:hAnsi="Arial" w:cs="Arial"/>
              <w:sz w:val="22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2"/>
            </w:rPr>
            <w:fldChar w:fldCharType="separate"/>
          </w:r>
          <w:r w:rsidR="005C698E">
            <w:rPr>
              <w:rStyle w:val="Nmerodepgina"/>
              <w:rFonts w:ascii="Arial" w:hAnsi="Arial" w:cs="Arial"/>
              <w:noProof/>
              <w:sz w:val="22"/>
            </w:rPr>
            <w:t>1</w:t>
          </w:r>
          <w:r>
            <w:rPr>
              <w:rStyle w:val="Nmerodepgina"/>
              <w:rFonts w:ascii="Arial" w:hAnsi="Arial" w:cs="Arial"/>
              <w:sz w:val="22"/>
            </w:rPr>
            <w:fldChar w:fldCharType="end"/>
          </w:r>
          <w:r>
            <w:rPr>
              <w:rStyle w:val="Nmerodepgina"/>
              <w:rFonts w:ascii="Arial" w:hAnsi="Arial"/>
              <w:sz w:val="22"/>
            </w:rPr>
            <w:t xml:space="preserve"> / </w:t>
          </w:r>
          <w:r>
            <w:rPr>
              <w:rStyle w:val="Nmerodepgina"/>
              <w:rFonts w:ascii="Arial" w:hAnsi="Arial"/>
              <w:sz w:val="22"/>
            </w:rPr>
            <w:fldChar w:fldCharType="begin"/>
          </w:r>
          <w:r>
            <w:rPr>
              <w:rStyle w:val="Nmerodepgina"/>
              <w:rFonts w:ascii="Arial" w:hAnsi="Arial"/>
              <w:sz w:val="22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2"/>
            </w:rPr>
            <w:fldChar w:fldCharType="separate"/>
          </w:r>
          <w:r w:rsidR="005C698E">
            <w:rPr>
              <w:rStyle w:val="Nmerodepgina"/>
              <w:rFonts w:ascii="Arial" w:hAnsi="Arial"/>
              <w:noProof/>
              <w:sz w:val="22"/>
            </w:rPr>
            <w:t>3</w:t>
          </w:r>
          <w:r>
            <w:rPr>
              <w:rStyle w:val="Nmerodepgina"/>
              <w:rFonts w:ascii="Arial" w:hAnsi="Arial"/>
              <w:sz w:val="22"/>
            </w:rPr>
            <w:fldChar w:fldCharType="end"/>
          </w:r>
        </w:p>
      </w:tc>
    </w:tr>
    <w:tr w:rsidR="00984907" w:rsidTr="00984907">
      <w:trPr>
        <w:cantSplit/>
        <w:trHeight w:hRule="exact" w:val="736"/>
        <w:jc w:val="center"/>
      </w:trPr>
      <w:tc>
        <w:tcPr>
          <w:tcW w:w="2834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984907" w:rsidRDefault="00984907" w:rsidP="00984907">
          <w:pPr>
            <w:rPr>
              <w:rFonts w:ascii="Arial" w:hAnsi="Arial"/>
              <w:sz w:val="16"/>
            </w:rPr>
          </w:pPr>
        </w:p>
      </w:tc>
      <w:tc>
        <w:tcPr>
          <w:tcW w:w="5950" w:type="dxa"/>
          <w:gridSpan w:val="3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984907" w:rsidRDefault="00984907" w:rsidP="00984907">
          <w:pPr>
            <w:rPr>
              <w:rFonts w:ascii="Arial" w:hAnsi="Arial"/>
              <w:color w:val="000000"/>
              <w:sz w:val="20"/>
            </w:rPr>
          </w:pPr>
        </w:p>
      </w:tc>
      <w:tc>
        <w:tcPr>
          <w:tcW w:w="134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984907" w:rsidRDefault="00984907" w:rsidP="00984907">
          <w:pPr>
            <w:jc w:val="center"/>
            <w:rPr>
              <w:rFonts w:ascii="Arial" w:hAnsi="Arial"/>
              <w:color w:val="000000"/>
              <w:sz w:val="2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Data de Emissão</w:t>
          </w:r>
        </w:p>
        <w:p w:rsidR="00984907" w:rsidRDefault="00984907" w:rsidP="00984907">
          <w:pPr>
            <w:jc w:val="center"/>
            <w:rPr>
              <w:rFonts w:ascii="Arial" w:hAnsi="Arial"/>
              <w:color w:val="000000"/>
              <w:sz w:val="2"/>
            </w:rPr>
          </w:pPr>
        </w:p>
        <w:p w:rsidR="00984907" w:rsidRDefault="00456352" w:rsidP="00984907">
          <w:pPr>
            <w:jc w:val="center"/>
            <w:rPr>
              <w:rFonts w:ascii="Arial" w:hAnsi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??/??/??</w:t>
          </w:r>
        </w:p>
      </w:tc>
    </w:tr>
    <w:tr w:rsidR="00984907" w:rsidTr="00984907">
      <w:trPr>
        <w:cantSplit/>
        <w:trHeight w:val="304"/>
        <w:jc w:val="center"/>
      </w:trPr>
      <w:tc>
        <w:tcPr>
          <w:tcW w:w="6799" w:type="dxa"/>
          <w:gridSpan w:val="2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4907" w:rsidRDefault="00984907" w:rsidP="00984907">
          <w:pPr>
            <w:rPr>
              <w:rFonts w:ascii="Arial" w:hAnsi="Arial"/>
              <w:color w:val="000000"/>
              <w:sz w:val="18"/>
            </w:rPr>
          </w:pPr>
          <w:r>
            <w:rPr>
              <w:rFonts w:ascii="Arial" w:hAnsi="Arial"/>
              <w:color w:val="000000"/>
              <w:sz w:val="18"/>
            </w:rPr>
            <w:t>Nome do Documento</w:t>
          </w:r>
        </w:p>
        <w:p w:rsidR="00984907" w:rsidRDefault="00984907" w:rsidP="00984907">
          <w:pPr>
            <w:rPr>
              <w:rFonts w:ascii="Arial" w:hAnsi="Arial"/>
              <w:color w:val="000000"/>
              <w:sz w:val="4"/>
            </w:rPr>
          </w:pPr>
        </w:p>
        <w:p w:rsidR="00984907" w:rsidRPr="00591B71" w:rsidRDefault="00984907" w:rsidP="005C698E">
          <w:pPr>
            <w:pStyle w:val="Ttulo6"/>
            <w:spacing w:line="276" w:lineRule="auto"/>
            <w:ind w:left="708"/>
            <w:jc w:val="left"/>
            <w:rPr>
              <w:color w:val="000000"/>
              <w:sz w:val="25"/>
              <w:szCs w:val="25"/>
            </w:rPr>
          </w:pPr>
          <w:r w:rsidRPr="00591B71">
            <w:rPr>
              <w:bCs w:val="0"/>
            </w:rPr>
            <w:t xml:space="preserve">RI – </w:t>
          </w:r>
          <w:r w:rsidR="005C698E">
            <w:rPr>
              <w:bCs w:val="0"/>
            </w:rPr>
            <w:t>NOME DO INCIDENTE</w:t>
          </w:r>
          <w:r w:rsidRPr="00591B71">
            <w:rPr>
              <w:bCs w:val="0"/>
            </w:rPr>
            <w:t xml:space="preserve"> </w:t>
          </w:r>
        </w:p>
      </w:tc>
      <w:tc>
        <w:tcPr>
          <w:tcW w:w="993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84907" w:rsidRDefault="00984907" w:rsidP="00984907">
          <w:pPr>
            <w:pStyle w:val="Ttulo5"/>
            <w:jc w:val="left"/>
            <w:rPr>
              <w:b w:val="0"/>
              <w:bCs w:val="0"/>
              <w:sz w:val="16"/>
            </w:rPr>
          </w:pPr>
          <w:r>
            <w:rPr>
              <w:b w:val="0"/>
              <w:bCs w:val="0"/>
              <w:sz w:val="16"/>
            </w:rPr>
            <w:t>Versão</w:t>
          </w:r>
        </w:p>
        <w:p w:rsidR="00984907" w:rsidRDefault="00984907" w:rsidP="00984907">
          <w:pPr>
            <w:rPr>
              <w:rFonts w:ascii="Arial" w:hAnsi="Arial" w:cs="Arial"/>
              <w:sz w:val="4"/>
              <w:szCs w:val="4"/>
            </w:rPr>
          </w:pPr>
        </w:p>
        <w:p w:rsidR="00984907" w:rsidRDefault="00456352" w:rsidP="00456352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V?.?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84907" w:rsidRDefault="00984907" w:rsidP="00984907">
          <w:pPr>
            <w:jc w:val="center"/>
            <w:rPr>
              <w:rFonts w:ascii="Arial" w:hAnsi="Arial"/>
              <w:color w:val="000000"/>
              <w:sz w:val="2"/>
            </w:rPr>
          </w:pPr>
        </w:p>
        <w:p w:rsidR="00984907" w:rsidRDefault="00984907" w:rsidP="00984907">
          <w:pPr>
            <w:jc w:val="center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Criticidade</w:t>
          </w:r>
        </w:p>
        <w:p w:rsidR="00984907" w:rsidRDefault="00984907" w:rsidP="00984907">
          <w:pPr>
            <w:jc w:val="center"/>
            <w:rPr>
              <w:rFonts w:ascii="Arial" w:hAnsi="Arial"/>
              <w:color w:val="000000"/>
              <w:sz w:val="4"/>
              <w:szCs w:val="4"/>
            </w:rPr>
          </w:pPr>
        </w:p>
        <w:p w:rsidR="00984907" w:rsidRDefault="00456352" w:rsidP="00984907">
          <w:pPr>
            <w:jc w:val="center"/>
            <w:rPr>
              <w:rFonts w:ascii="Arial" w:hAnsi="Arial"/>
              <w:b/>
              <w:bCs/>
              <w:color w:val="000000"/>
              <w:sz w:val="20"/>
            </w:rPr>
          </w:pPr>
          <w:r>
            <w:rPr>
              <w:rFonts w:ascii="Arial" w:hAnsi="Arial"/>
              <w:b/>
              <w:bCs/>
              <w:sz w:val="24"/>
            </w:rPr>
            <w:t>???</w:t>
          </w:r>
        </w:p>
      </w:tc>
      <w:tc>
        <w:tcPr>
          <w:tcW w:w="134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84907" w:rsidRDefault="00984907" w:rsidP="00984907">
          <w:pPr>
            <w:jc w:val="center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Código de Acesso</w:t>
          </w:r>
        </w:p>
        <w:p w:rsidR="00984907" w:rsidRDefault="00984907" w:rsidP="00984907">
          <w:pPr>
            <w:jc w:val="center"/>
            <w:rPr>
              <w:rFonts w:ascii="Arial" w:hAnsi="Arial"/>
              <w:color w:val="000000"/>
              <w:sz w:val="4"/>
              <w:szCs w:val="4"/>
            </w:rPr>
          </w:pPr>
        </w:p>
        <w:p w:rsidR="00984907" w:rsidRDefault="00456352" w:rsidP="00984907">
          <w:pPr>
            <w:jc w:val="center"/>
            <w:rPr>
              <w:rFonts w:ascii="Arial" w:hAnsi="Arial"/>
              <w:color w:val="000000"/>
              <w:sz w:val="2"/>
            </w:rPr>
          </w:pPr>
          <w:r>
            <w:rPr>
              <w:rFonts w:ascii="Arial" w:hAnsi="Arial"/>
              <w:b/>
              <w:bCs/>
              <w:sz w:val="24"/>
            </w:rPr>
            <w:t>RI-???</w:t>
          </w:r>
        </w:p>
      </w:tc>
    </w:tr>
  </w:tbl>
  <w:p w:rsidR="00F72064" w:rsidRDefault="00F72064">
    <w:pPr>
      <w:pStyle w:val="Cabealho"/>
      <w:tabs>
        <w:tab w:val="clear" w:pos="4419"/>
        <w:tab w:val="clear" w:pos="883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7BF"/>
    <w:multiLevelType w:val="multilevel"/>
    <w:tmpl w:val="C37E6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E358FF"/>
    <w:multiLevelType w:val="hybridMultilevel"/>
    <w:tmpl w:val="1262A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21D3"/>
    <w:multiLevelType w:val="hybridMultilevel"/>
    <w:tmpl w:val="94562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82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644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9363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E16EC2"/>
    <w:multiLevelType w:val="hybridMultilevel"/>
    <w:tmpl w:val="8E7498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4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923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05"/>
    <w:rsid w:val="000353A8"/>
    <w:rsid w:val="00047AFB"/>
    <w:rsid w:val="00066A51"/>
    <w:rsid w:val="00082B7A"/>
    <w:rsid w:val="00084EA4"/>
    <w:rsid w:val="000B3417"/>
    <w:rsid w:val="000C2CF0"/>
    <w:rsid w:val="000E13A5"/>
    <w:rsid w:val="000F2B7F"/>
    <w:rsid w:val="001162FB"/>
    <w:rsid w:val="00116D15"/>
    <w:rsid w:val="00123CB3"/>
    <w:rsid w:val="00136B61"/>
    <w:rsid w:val="0020745A"/>
    <w:rsid w:val="0023333A"/>
    <w:rsid w:val="00244627"/>
    <w:rsid w:val="00244679"/>
    <w:rsid w:val="00275EE7"/>
    <w:rsid w:val="002D33E2"/>
    <w:rsid w:val="002E0428"/>
    <w:rsid w:val="003223C5"/>
    <w:rsid w:val="00350B52"/>
    <w:rsid w:val="003519B3"/>
    <w:rsid w:val="00351D76"/>
    <w:rsid w:val="00366133"/>
    <w:rsid w:val="003800BF"/>
    <w:rsid w:val="003E28A5"/>
    <w:rsid w:val="003F4FFE"/>
    <w:rsid w:val="0040451D"/>
    <w:rsid w:val="00422E46"/>
    <w:rsid w:val="004231FE"/>
    <w:rsid w:val="00426812"/>
    <w:rsid w:val="00444089"/>
    <w:rsid w:val="00447EBC"/>
    <w:rsid w:val="00453C43"/>
    <w:rsid w:val="00456352"/>
    <w:rsid w:val="004C00D1"/>
    <w:rsid w:val="004C6BBC"/>
    <w:rsid w:val="00501355"/>
    <w:rsid w:val="0051304E"/>
    <w:rsid w:val="00530555"/>
    <w:rsid w:val="00585CA7"/>
    <w:rsid w:val="00591B71"/>
    <w:rsid w:val="005A18BE"/>
    <w:rsid w:val="005C698E"/>
    <w:rsid w:val="00647615"/>
    <w:rsid w:val="0065302A"/>
    <w:rsid w:val="0066019E"/>
    <w:rsid w:val="00663AC6"/>
    <w:rsid w:val="00671A89"/>
    <w:rsid w:val="00680D68"/>
    <w:rsid w:val="006A4216"/>
    <w:rsid w:val="006B2125"/>
    <w:rsid w:val="006B4BB9"/>
    <w:rsid w:val="006B5A01"/>
    <w:rsid w:val="006B64B6"/>
    <w:rsid w:val="006D51FD"/>
    <w:rsid w:val="006E0543"/>
    <w:rsid w:val="006E1C0F"/>
    <w:rsid w:val="007478D0"/>
    <w:rsid w:val="00762F7F"/>
    <w:rsid w:val="007656C3"/>
    <w:rsid w:val="0077594B"/>
    <w:rsid w:val="00792E74"/>
    <w:rsid w:val="007A32DC"/>
    <w:rsid w:val="007A6D2E"/>
    <w:rsid w:val="007A7933"/>
    <w:rsid w:val="007B3E84"/>
    <w:rsid w:val="007C2F11"/>
    <w:rsid w:val="007D1115"/>
    <w:rsid w:val="007E2DE2"/>
    <w:rsid w:val="0080388C"/>
    <w:rsid w:val="00806545"/>
    <w:rsid w:val="00823908"/>
    <w:rsid w:val="0088225C"/>
    <w:rsid w:val="00894F59"/>
    <w:rsid w:val="008A3CD3"/>
    <w:rsid w:val="008C61AB"/>
    <w:rsid w:val="008C652E"/>
    <w:rsid w:val="008F18B1"/>
    <w:rsid w:val="008F38C3"/>
    <w:rsid w:val="008F6844"/>
    <w:rsid w:val="00971E5B"/>
    <w:rsid w:val="00974419"/>
    <w:rsid w:val="0097647F"/>
    <w:rsid w:val="00984907"/>
    <w:rsid w:val="00992635"/>
    <w:rsid w:val="009A3B31"/>
    <w:rsid w:val="009C2DF2"/>
    <w:rsid w:val="009C7E67"/>
    <w:rsid w:val="009F04D7"/>
    <w:rsid w:val="00A47510"/>
    <w:rsid w:val="00A85F47"/>
    <w:rsid w:val="00AB75F6"/>
    <w:rsid w:val="00AE4BF1"/>
    <w:rsid w:val="00AE68CD"/>
    <w:rsid w:val="00B05740"/>
    <w:rsid w:val="00B06A70"/>
    <w:rsid w:val="00B57C26"/>
    <w:rsid w:val="00B7166D"/>
    <w:rsid w:val="00B833AC"/>
    <w:rsid w:val="00BA37F9"/>
    <w:rsid w:val="00BD56BB"/>
    <w:rsid w:val="00BE3676"/>
    <w:rsid w:val="00C0363D"/>
    <w:rsid w:val="00C03FA6"/>
    <w:rsid w:val="00C0643C"/>
    <w:rsid w:val="00C209C8"/>
    <w:rsid w:val="00C421BF"/>
    <w:rsid w:val="00C464AE"/>
    <w:rsid w:val="00C5286A"/>
    <w:rsid w:val="00CC733B"/>
    <w:rsid w:val="00CF5A3C"/>
    <w:rsid w:val="00D47902"/>
    <w:rsid w:val="00DD3F10"/>
    <w:rsid w:val="00DE7AA5"/>
    <w:rsid w:val="00E11FEC"/>
    <w:rsid w:val="00E1602C"/>
    <w:rsid w:val="00E26A18"/>
    <w:rsid w:val="00E97744"/>
    <w:rsid w:val="00EA51B6"/>
    <w:rsid w:val="00EB7057"/>
    <w:rsid w:val="00ED3005"/>
    <w:rsid w:val="00EF1EE7"/>
    <w:rsid w:val="00F02FEB"/>
    <w:rsid w:val="00F31557"/>
    <w:rsid w:val="00F4585D"/>
    <w:rsid w:val="00F65293"/>
    <w:rsid w:val="00F72064"/>
    <w:rsid w:val="00F86BFC"/>
    <w:rsid w:val="00F9255A"/>
    <w:rsid w:val="00F9543D"/>
    <w:rsid w:val="00FA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7F0531-8016-4F39-8C1B-24817D7A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Arial" w:hAnsi="Arial"/>
      <w:b/>
      <w:bCs/>
      <w:color w:val="000000"/>
      <w:sz w:val="18"/>
    </w:rPr>
  </w:style>
  <w:style w:type="paragraph" w:styleId="Ttulo6">
    <w:name w:val="heading 6"/>
    <w:basedOn w:val="Normal"/>
    <w:next w:val="Normal"/>
    <w:link w:val="Ttulo6Char"/>
    <w:qFormat/>
    <w:pPr>
      <w:keepNext/>
      <w:ind w:left="-142"/>
      <w:jc w:val="center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23333A"/>
    <w:rPr>
      <w:rFonts w:ascii="Arial" w:hAnsi="Arial"/>
      <w:b/>
      <w:bCs/>
      <w:color w:val="000000"/>
      <w:sz w:val="18"/>
    </w:rPr>
  </w:style>
  <w:style w:type="character" w:customStyle="1" w:styleId="Ttulo6Char">
    <w:name w:val="Título 6 Char"/>
    <w:link w:val="Ttulo6"/>
    <w:rsid w:val="0023333A"/>
    <w:rPr>
      <w:rFonts w:ascii="Arial" w:hAnsi="Arial"/>
      <w:b/>
      <w:bCs/>
      <w:sz w:val="24"/>
    </w:rPr>
  </w:style>
  <w:style w:type="character" w:customStyle="1" w:styleId="RodapChar">
    <w:name w:val="Rodapé Char"/>
    <w:link w:val="Rodap"/>
    <w:rsid w:val="00B57C26"/>
    <w:rPr>
      <w:sz w:val="26"/>
    </w:rPr>
  </w:style>
  <w:style w:type="character" w:customStyle="1" w:styleId="CabealhoChar">
    <w:name w:val="Cabeçalho Char"/>
    <w:aliases w:val="h Char"/>
    <w:link w:val="Cabealho"/>
    <w:rsid w:val="00DD3F10"/>
    <w:rPr>
      <w:sz w:val="26"/>
    </w:rPr>
  </w:style>
  <w:style w:type="paragraph" w:styleId="PargrafodaLista">
    <w:name w:val="List Paragraph"/>
    <w:basedOn w:val="Normal"/>
    <w:uiPriority w:val="34"/>
    <w:qFormat/>
    <w:rsid w:val="00DD3F10"/>
    <w:pPr>
      <w:ind w:left="708"/>
      <w:jc w:val="both"/>
    </w:pPr>
    <w:rPr>
      <w:rFonts w:ascii="Arial" w:hAnsi="Arial"/>
      <w:sz w:val="20"/>
      <w:szCs w:val="24"/>
    </w:rPr>
  </w:style>
  <w:style w:type="paragraph" w:styleId="Ttulo">
    <w:name w:val="Title"/>
    <w:basedOn w:val="Ttulo1"/>
    <w:next w:val="Normal"/>
    <w:link w:val="TtuloChar"/>
    <w:qFormat/>
    <w:rsid w:val="00DD3F10"/>
    <w:pPr>
      <w:tabs>
        <w:tab w:val="num" w:pos="0"/>
      </w:tabs>
      <w:suppressAutoHyphens/>
      <w:spacing w:before="240" w:after="60"/>
      <w:ind w:left="432" w:hanging="432"/>
    </w:pPr>
    <w:rPr>
      <w:rFonts w:cs="Arial"/>
      <w:bCs/>
      <w:kern w:val="32"/>
      <w:sz w:val="24"/>
      <w:szCs w:val="24"/>
      <w:lang w:val="x-none" w:eastAsia="ar-SA"/>
    </w:rPr>
  </w:style>
  <w:style w:type="character" w:customStyle="1" w:styleId="TtuloChar">
    <w:name w:val="Título Char"/>
    <w:link w:val="Ttulo"/>
    <w:rsid w:val="00DD3F10"/>
    <w:rPr>
      <w:rFonts w:ascii="Arial" w:hAnsi="Arial" w:cs="Arial"/>
      <w:b/>
      <w:bCs/>
      <w:kern w:val="32"/>
      <w:sz w:val="24"/>
      <w:szCs w:val="24"/>
      <w:lang w:val="x-none" w:eastAsia="ar-SA"/>
    </w:rPr>
  </w:style>
  <w:style w:type="paragraph" w:styleId="Recuodecorpodetexto2">
    <w:name w:val="Body Text Indent 2"/>
    <w:basedOn w:val="Normal"/>
    <w:link w:val="Recuodecorpodetexto2Char"/>
    <w:rsid w:val="00DD3F10"/>
    <w:pPr>
      <w:spacing w:after="120" w:line="480" w:lineRule="auto"/>
      <w:ind w:left="283"/>
      <w:jc w:val="both"/>
    </w:pPr>
    <w:rPr>
      <w:rFonts w:ascii="Arial" w:hAnsi="Arial"/>
      <w:sz w:val="20"/>
      <w:szCs w:val="24"/>
    </w:rPr>
  </w:style>
  <w:style w:type="character" w:customStyle="1" w:styleId="Recuodecorpodetexto2Char">
    <w:name w:val="Recuo de corpo de texto 2 Char"/>
    <w:link w:val="Recuodecorpodetexto2"/>
    <w:rsid w:val="00DD3F10"/>
    <w:rPr>
      <w:rFonts w:ascii="Arial" w:hAnsi="Arial"/>
      <w:szCs w:val="24"/>
    </w:rPr>
  </w:style>
  <w:style w:type="paragraph" w:styleId="Corpodetexto">
    <w:name w:val="Body Text"/>
    <w:basedOn w:val="Normal"/>
    <w:link w:val="CorpodetextoChar"/>
    <w:rsid w:val="00DD3F10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DD3F10"/>
    <w:rPr>
      <w:sz w:val="24"/>
      <w:szCs w:val="24"/>
      <w:lang w:eastAsia="ar-SA"/>
    </w:rPr>
  </w:style>
  <w:style w:type="paragraph" w:customStyle="1" w:styleId="Texto">
    <w:name w:val="Texto"/>
    <w:basedOn w:val="Normal"/>
    <w:rsid w:val="00DD3F10"/>
    <w:pPr>
      <w:keepLines/>
      <w:suppressAutoHyphens/>
      <w:spacing w:before="120" w:after="120"/>
      <w:ind w:left="360"/>
      <w:jc w:val="both"/>
    </w:pPr>
    <w:rPr>
      <w:rFonts w:ascii="Arial" w:hAnsi="Arial" w:cs="Arial"/>
      <w:sz w:val="22"/>
      <w:szCs w:val="24"/>
      <w:lang w:val="en-US" w:eastAsia="ar-SA"/>
    </w:rPr>
  </w:style>
  <w:style w:type="paragraph" w:customStyle="1" w:styleId="Default">
    <w:name w:val="Default"/>
    <w:rsid w:val="00DD3F1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rsid w:val="004231F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31F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231FE"/>
  </w:style>
  <w:style w:type="paragraph" w:styleId="Assuntodocomentrio">
    <w:name w:val="annotation subject"/>
    <w:basedOn w:val="Textodecomentrio"/>
    <w:next w:val="Textodecomentrio"/>
    <w:link w:val="AssuntodocomentrioChar"/>
    <w:rsid w:val="004231FE"/>
    <w:rPr>
      <w:b/>
      <w:bCs/>
    </w:rPr>
  </w:style>
  <w:style w:type="character" w:customStyle="1" w:styleId="AssuntodocomentrioChar">
    <w:name w:val="Assunto do comentário Char"/>
    <w:link w:val="Assuntodocomentrio"/>
    <w:rsid w:val="004231F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45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0745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20745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0745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pple-converted-space">
    <w:name w:val="apple-converted-space"/>
    <w:basedOn w:val="Fontepargpadro"/>
    <w:rsid w:val="0024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465E-58B1-42ED-BF4E-7970D031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mpliance</vt:lpstr>
    </vt:vector>
  </TitlesOfParts>
  <Manager>Neusa Martins / José Marcelo Italiano</Manager>
  <Company>ACM Consultoria e Projetos em Informática Ltda.</Company>
  <LinksUpToDate>false</LinksUpToDate>
  <CharactersWithSpaces>3810</CharactersWithSpaces>
  <SharedDoc>false</SharedDoc>
  <HLinks>
    <vt:vector size="6" baseType="variant">
      <vt:variant>
        <vt:i4>6619137</vt:i4>
      </vt:variant>
      <vt:variant>
        <vt:i4>0</vt:i4>
      </vt:variant>
      <vt:variant>
        <vt:i4>0</vt:i4>
      </vt:variant>
      <vt:variant>
        <vt:i4>5</vt:i4>
      </vt:variant>
      <vt:variant>
        <vt:lpwstr>mailto:seguranca.informacao@gpab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mpliance</dc:title>
  <dc:subject>Documentos de Controles Internos / Credite</dc:subject>
  <dc:creator>Antonio Claret Gomes Macedo</dc:creator>
  <cp:keywords/>
  <dc:description/>
  <cp:lastModifiedBy>Luccas Bertti</cp:lastModifiedBy>
  <cp:revision>2</cp:revision>
  <cp:lastPrinted>2011-12-09T13:52:00Z</cp:lastPrinted>
  <dcterms:created xsi:type="dcterms:W3CDTF">2019-07-17T20:26:00Z</dcterms:created>
  <dcterms:modified xsi:type="dcterms:W3CDTF">2019-07-17T20:26:00Z</dcterms:modified>
</cp:coreProperties>
</file>